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4E46F" w14:textId="1FBCC836" w:rsidR="00FD1FCF" w:rsidRDefault="00FD1FCF" w:rsidP="00A20A0A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In Attendance: </w:t>
      </w:r>
    </w:p>
    <w:p w14:paraId="0F3D2C4E" w14:textId="77777777" w:rsidR="00A4429B" w:rsidRPr="00A4429B" w:rsidRDefault="00A4429B" w:rsidP="00A20A0A">
      <w:pPr>
        <w:rPr>
          <w:b/>
          <w:sz w:val="22"/>
          <w:szCs w:val="22"/>
        </w:rPr>
      </w:pPr>
    </w:p>
    <w:p w14:paraId="07E38935" w14:textId="2676E898" w:rsidR="0042353E" w:rsidRDefault="002B2D63" w:rsidP="0042353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iesl</w:t>
      </w:r>
      <w:proofErr w:type="spellEnd"/>
      <w:r>
        <w:rPr>
          <w:sz w:val="22"/>
          <w:szCs w:val="22"/>
        </w:rPr>
        <w:t xml:space="preserve"> Milan President </w:t>
      </w:r>
    </w:p>
    <w:p w14:paraId="118BD013" w14:textId="6E38A2E6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Lisa </w:t>
      </w:r>
      <w:proofErr w:type="spellStart"/>
      <w:r>
        <w:rPr>
          <w:sz w:val="22"/>
          <w:szCs w:val="22"/>
        </w:rPr>
        <w:t>DeLoney</w:t>
      </w:r>
      <w:proofErr w:type="spellEnd"/>
      <w:r>
        <w:rPr>
          <w:sz w:val="22"/>
          <w:szCs w:val="22"/>
        </w:rPr>
        <w:t>, Treasurer</w:t>
      </w:r>
    </w:p>
    <w:p w14:paraId="1601492A" w14:textId="4A608AED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>Sarah Taylor, Assistant Treasurer</w:t>
      </w:r>
    </w:p>
    <w:p w14:paraId="3BBA1EB4" w14:textId="04CF90E9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Melissa Janes </w:t>
      </w:r>
      <w:proofErr w:type="spellStart"/>
      <w:r>
        <w:rPr>
          <w:sz w:val="22"/>
          <w:szCs w:val="22"/>
        </w:rPr>
        <w:t>Stoor</w:t>
      </w:r>
      <w:proofErr w:type="spellEnd"/>
      <w:r>
        <w:rPr>
          <w:sz w:val="22"/>
          <w:szCs w:val="22"/>
        </w:rPr>
        <w:t xml:space="preserve">, Secretary </w:t>
      </w:r>
    </w:p>
    <w:p w14:paraId="66CA9553" w14:textId="7F5C60FA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Erin Oldham, Community Kindness </w:t>
      </w:r>
    </w:p>
    <w:p w14:paraId="29F6E282" w14:textId="4C897CFD" w:rsidR="00CE47DC" w:rsidRDefault="00CE47DC" w:rsidP="0042353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hels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ttick</w:t>
      </w:r>
      <w:proofErr w:type="spellEnd"/>
      <w:r>
        <w:rPr>
          <w:sz w:val="22"/>
          <w:szCs w:val="22"/>
        </w:rPr>
        <w:t xml:space="preserve">, Liberty Love </w:t>
      </w:r>
    </w:p>
    <w:p w14:paraId="74BE888D" w14:textId="1FF4227B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>Allison Katsumoto, Teacher</w:t>
      </w:r>
    </w:p>
    <w:p w14:paraId="518CC1D0" w14:textId="460904A3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Kim Andersen, Teacher </w:t>
      </w:r>
    </w:p>
    <w:p w14:paraId="73DB7AF5" w14:textId="1F826CE6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Katie Gibson, Teacher </w:t>
      </w:r>
    </w:p>
    <w:p w14:paraId="6303AFF6" w14:textId="1BCE74DE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>Dallas Inman, Teacher</w:t>
      </w:r>
    </w:p>
    <w:p w14:paraId="6998890C" w14:textId="1B93BAD1" w:rsidR="00CE47DC" w:rsidRDefault="00CE47DC" w:rsidP="0042353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ernke</w:t>
      </w:r>
      <w:proofErr w:type="spellEnd"/>
      <w:r>
        <w:rPr>
          <w:sz w:val="22"/>
          <w:szCs w:val="22"/>
        </w:rPr>
        <w:t xml:space="preserve">, Teacher </w:t>
      </w:r>
    </w:p>
    <w:p w14:paraId="5A662484" w14:textId="7508C439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Beth </w:t>
      </w:r>
      <w:proofErr w:type="spellStart"/>
      <w:r>
        <w:rPr>
          <w:sz w:val="22"/>
          <w:szCs w:val="22"/>
        </w:rPr>
        <w:t>Orler</w:t>
      </w:r>
      <w:proofErr w:type="spellEnd"/>
      <w:r>
        <w:rPr>
          <w:sz w:val="22"/>
          <w:szCs w:val="22"/>
        </w:rPr>
        <w:t xml:space="preserve">, Teacher </w:t>
      </w:r>
    </w:p>
    <w:p w14:paraId="7D605E26" w14:textId="3C234D41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Amber Armstrong, Teacher </w:t>
      </w:r>
    </w:p>
    <w:p w14:paraId="6C5CB89D" w14:textId="63440A4C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Joey </w:t>
      </w:r>
      <w:proofErr w:type="spellStart"/>
      <w:r>
        <w:rPr>
          <w:sz w:val="22"/>
          <w:szCs w:val="22"/>
        </w:rPr>
        <w:t>Carr</w:t>
      </w:r>
      <w:proofErr w:type="spellEnd"/>
      <w:r>
        <w:rPr>
          <w:sz w:val="22"/>
          <w:szCs w:val="22"/>
        </w:rPr>
        <w:t xml:space="preserve"> </w:t>
      </w:r>
    </w:p>
    <w:p w14:paraId="7F290224" w14:textId="444C031D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Teresa </w:t>
      </w:r>
      <w:proofErr w:type="spellStart"/>
      <w:r>
        <w:rPr>
          <w:sz w:val="22"/>
          <w:szCs w:val="22"/>
        </w:rPr>
        <w:t>Kile</w:t>
      </w:r>
      <w:proofErr w:type="spellEnd"/>
      <w:r>
        <w:rPr>
          <w:sz w:val="22"/>
          <w:szCs w:val="22"/>
        </w:rPr>
        <w:t xml:space="preserve"> </w:t>
      </w:r>
    </w:p>
    <w:p w14:paraId="5F8C930B" w14:textId="064C8640" w:rsidR="00EE0B55" w:rsidRPr="00FD1FCF" w:rsidRDefault="00EE0B55" w:rsidP="00A20A0A">
      <w:pPr>
        <w:rPr>
          <w:sz w:val="22"/>
          <w:szCs w:val="22"/>
        </w:rPr>
      </w:pPr>
    </w:p>
    <w:p w14:paraId="21AD4C6B" w14:textId="256AE8B4" w:rsidR="00D019CB" w:rsidRPr="00FD1FCF" w:rsidRDefault="00D019CB" w:rsidP="00FD1FCF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FD1FCF">
        <w:rPr>
          <w:b/>
          <w:sz w:val="22"/>
          <w:szCs w:val="22"/>
        </w:rPr>
        <w:t>Call to order</w:t>
      </w:r>
    </w:p>
    <w:p w14:paraId="37A8CE37" w14:textId="23E8915D" w:rsidR="00FD1FCF" w:rsidRPr="00EE0B55" w:rsidRDefault="00FD1FCF" w:rsidP="00EE0B55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 w:rsidRPr="00EE0B55">
        <w:rPr>
          <w:sz w:val="22"/>
          <w:szCs w:val="22"/>
        </w:rPr>
        <w:t>Noting</w:t>
      </w:r>
      <w:r w:rsidR="00EF0D89" w:rsidRPr="00EE0B55">
        <w:rPr>
          <w:sz w:val="22"/>
          <w:szCs w:val="22"/>
        </w:rPr>
        <w:t xml:space="preserve"> a quorum, </w:t>
      </w:r>
      <w:proofErr w:type="spellStart"/>
      <w:r w:rsidR="0042353E" w:rsidRPr="00EE0B55">
        <w:rPr>
          <w:sz w:val="22"/>
          <w:szCs w:val="22"/>
        </w:rPr>
        <w:t>Liesl</w:t>
      </w:r>
      <w:proofErr w:type="spellEnd"/>
      <w:r w:rsidR="0042353E" w:rsidRPr="00EE0B55">
        <w:rPr>
          <w:sz w:val="22"/>
          <w:szCs w:val="22"/>
        </w:rPr>
        <w:t xml:space="preserve"> Milan, President</w:t>
      </w:r>
      <w:r w:rsidR="00DC080C" w:rsidRPr="00EE0B55">
        <w:rPr>
          <w:sz w:val="22"/>
          <w:szCs w:val="22"/>
        </w:rPr>
        <w:t xml:space="preserve"> </w:t>
      </w:r>
      <w:r w:rsidRPr="00EE0B55">
        <w:rPr>
          <w:sz w:val="22"/>
          <w:szCs w:val="22"/>
        </w:rPr>
        <w:t>cal</w:t>
      </w:r>
      <w:r w:rsidR="00CE47DC">
        <w:rPr>
          <w:sz w:val="22"/>
          <w:szCs w:val="22"/>
        </w:rPr>
        <w:t>led the meeting to order at 3:35</w:t>
      </w:r>
      <w:r w:rsidRPr="00EE0B55">
        <w:rPr>
          <w:sz w:val="22"/>
          <w:szCs w:val="22"/>
        </w:rPr>
        <w:t xml:space="preserve"> p.m. </w:t>
      </w:r>
    </w:p>
    <w:p w14:paraId="105971D3" w14:textId="77777777" w:rsidR="00AC1508" w:rsidRPr="0042353E" w:rsidRDefault="00AC1508" w:rsidP="0042353E">
      <w:pPr>
        <w:rPr>
          <w:b/>
          <w:sz w:val="22"/>
          <w:szCs w:val="22"/>
        </w:rPr>
      </w:pPr>
    </w:p>
    <w:p w14:paraId="746DD0A2" w14:textId="13C3863E" w:rsidR="00E84B90" w:rsidRDefault="005F3004" w:rsidP="00E84B90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 xml:space="preserve">Approval of the </w:t>
      </w:r>
      <w:r w:rsidR="006F7485">
        <w:rPr>
          <w:b/>
          <w:sz w:val="22"/>
          <w:szCs w:val="22"/>
        </w:rPr>
        <w:t xml:space="preserve">Meeting Minutes </w:t>
      </w:r>
      <w:r w:rsidR="00E84B90">
        <w:rPr>
          <w:b/>
          <w:sz w:val="22"/>
          <w:szCs w:val="22"/>
        </w:rPr>
        <w:t>from Tuesday</w:t>
      </w:r>
      <w:r w:rsidR="002E7EF4">
        <w:rPr>
          <w:b/>
          <w:sz w:val="22"/>
          <w:szCs w:val="22"/>
        </w:rPr>
        <w:t>,</w:t>
      </w:r>
      <w:r w:rsidR="00E84B90">
        <w:rPr>
          <w:b/>
          <w:sz w:val="22"/>
          <w:szCs w:val="22"/>
        </w:rPr>
        <w:t xml:space="preserve"> </w:t>
      </w:r>
      <w:r w:rsidR="00CE47DC">
        <w:rPr>
          <w:b/>
          <w:sz w:val="22"/>
          <w:szCs w:val="22"/>
        </w:rPr>
        <w:t>November 7</w:t>
      </w:r>
      <w:r w:rsidR="00E84B90">
        <w:rPr>
          <w:b/>
          <w:sz w:val="22"/>
          <w:szCs w:val="22"/>
        </w:rPr>
        <w:t>,</w:t>
      </w:r>
      <w:r w:rsidR="002E7EF4">
        <w:rPr>
          <w:b/>
          <w:sz w:val="22"/>
          <w:szCs w:val="22"/>
        </w:rPr>
        <w:t xml:space="preserve"> 2017 </w:t>
      </w:r>
    </w:p>
    <w:p w14:paraId="0A404F19" w14:textId="0D712647" w:rsidR="00FD1FCF" w:rsidRPr="00EE0B55" w:rsidRDefault="00FD1FCF" w:rsidP="00E84B90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E84B90">
        <w:rPr>
          <w:sz w:val="22"/>
          <w:szCs w:val="22"/>
        </w:rPr>
        <w:t xml:space="preserve"> </w:t>
      </w:r>
      <w:proofErr w:type="spellStart"/>
      <w:r w:rsidR="00DC080C" w:rsidRPr="00EE0B55">
        <w:rPr>
          <w:sz w:val="22"/>
          <w:szCs w:val="22"/>
        </w:rPr>
        <w:t>Liesl</w:t>
      </w:r>
      <w:proofErr w:type="spellEnd"/>
      <w:r w:rsidR="00DC080C" w:rsidRPr="00EE0B55">
        <w:rPr>
          <w:sz w:val="22"/>
          <w:szCs w:val="22"/>
        </w:rPr>
        <w:t xml:space="preserve"> Milan </w:t>
      </w:r>
      <w:r w:rsidRPr="00EE0B55">
        <w:rPr>
          <w:sz w:val="22"/>
          <w:szCs w:val="22"/>
        </w:rPr>
        <w:t xml:space="preserve">entertained a motion to approve the minutes. Upon motion to approve the minutes by </w:t>
      </w:r>
      <w:proofErr w:type="spellStart"/>
      <w:r w:rsidR="00CE47DC">
        <w:rPr>
          <w:sz w:val="22"/>
          <w:szCs w:val="22"/>
        </w:rPr>
        <w:t>Chelsy</w:t>
      </w:r>
      <w:proofErr w:type="spellEnd"/>
      <w:r w:rsidR="00CE47DC">
        <w:rPr>
          <w:sz w:val="22"/>
          <w:szCs w:val="22"/>
        </w:rPr>
        <w:t xml:space="preserve"> </w:t>
      </w:r>
      <w:proofErr w:type="spellStart"/>
      <w:r w:rsidR="00CE47DC">
        <w:rPr>
          <w:sz w:val="22"/>
          <w:szCs w:val="22"/>
        </w:rPr>
        <w:t>Bittick</w:t>
      </w:r>
      <w:proofErr w:type="spellEnd"/>
      <w:r w:rsidR="00E84B90" w:rsidRPr="00EE0B55">
        <w:rPr>
          <w:sz w:val="22"/>
          <w:szCs w:val="22"/>
        </w:rPr>
        <w:t xml:space="preserve"> and a second by </w:t>
      </w:r>
      <w:r w:rsidR="00EE0B55">
        <w:rPr>
          <w:sz w:val="22"/>
          <w:szCs w:val="22"/>
        </w:rPr>
        <w:t xml:space="preserve">Lisa </w:t>
      </w:r>
      <w:proofErr w:type="spellStart"/>
      <w:r w:rsidR="00EE0B55">
        <w:rPr>
          <w:sz w:val="22"/>
          <w:szCs w:val="22"/>
        </w:rPr>
        <w:t>DeLoney</w:t>
      </w:r>
      <w:proofErr w:type="spellEnd"/>
      <w:r w:rsidRPr="00EE0B55">
        <w:rPr>
          <w:sz w:val="22"/>
          <w:szCs w:val="22"/>
        </w:rPr>
        <w:t xml:space="preserve">, the motion carried unanimously and the minutes were approved. </w:t>
      </w:r>
    </w:p>
    <w:p w14:paraId="3F204294" w14:textId="77777777" w:rsidR="00AC1508" w:rsidRPr="00EE0B55" w:rsidRDefault="00AC1508" w:rsidP="006F7485">
      <w:pPr>
        <w:pStyle w:val="ListParagraph"/>
        <w:ind w:left="360"/>
        <w:rPr>
          <w:sz w:val="22"/>
          <w:szCs w:val="22"/>
        </w:rPr>
      </w:pPr>
    </w:p>
    <w:p w14:paraId="53A70247" w14:textId="1834FA2D" w:rsidR="005833C5" w:rsidRPr="00551200" w:rsidRDefault="004D6E36" w:rsidP="008C543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36350">
        <w:rPr>
          <w:b/>
          <w:sz w:val="22"/>
          <w:szCs w:val="22"/>
        </w:rPr>
        <w:t>Treasurer’s Report</w:t>
      </w:r>
      <w:r w:rsidR="00FD1FCF">
        <w:rPr>
          <w:b/>
          <w:sz w:val="22"/>
          <w:szCs w:val="22"/>
        </w:rPr>
        <w:t xml:space="preserve">: Lisa </w:t>
      </w:r>
      <w:proofErr w:type="spellStart"/>
      <w:r w:rsidR="00FD1FCF">
        <w:rPr>
          <w:b/>
          <w:sz w:val="22"/>
          <w:szCs w:val="22"/>
        </w:rPr>
        <w:t>DeLoney</w:t>
      </w:r>
      <w:proofErr w:type="spellEnd"/>
      <w:r w:rsidR="00FD1FCF">
        <w:rPr>
          <w:b/>
          <w:sz w:val="22"/>
          <w:szCs w:val="22"/>
        </w:rPr>
        <w:t xml:space="preserve"> </w:t>
      </w:r>
    </w:p>
    <w:p w14:paraId="10B56E2D" w14:textId="26D1BECE" w:rsidR="00551200" w:rsidRDefault="00551200" w:rsidP="0055120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ine 49: </w:t>
      </w:r>
      <w:proofErr w:type="gramStart"/>
      <w:r>
        <w:rPr>
          <w:sz w:val="22"/>
          <w:szCs w:val="22"/>
        </w:rPr>
        <w:t>Thirty One</w:t>
      </w:r>
      <w:proofErr w:type="gramEnd"/>
      <w:r>
        <w:rPr>
          <w:sz w:val="22"/>
          <w:szCs w:val="22"/>
        </w:rPr>
        <w:t xml:space="preserve"> Fundraiser $2344</w:t>
      </w:r>
    </w:p>
    <w:p w14:paraId="5791AFC3" w14:textId="5002B79E" w:rsidR="00551200" w:rsidRPr="00E758F4" w:rsidRDefault="00551200" w:rsidP="00E758F4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up of Tea </w:t>
      </w:r>
    </w:p>
    <w:p w14:paraId="1C5FAB77" w14:textId="4084C59E" w:rsidR="00551200" w:rsidRDefault="00551200" w:rsidP="0055120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ech enhancem</w:t>
      </w:r>
      <w:r w:rsidR="00E758F4">
        <w:rPr>
          <w:sz w:val="22"/>
          <w:szCs w:val="22"/>
        </w:rPr>
        <w:t xml:space="preserve">ents/school supplies </w:t>
      </w:r>
      <w:bookmarkStart w:id="0" w:name="_GoBack"/>
      <w:bookmarkEnd w:id="0"/>
    </w:p>
    <w:p w14:paraId="7F212A81" w14:textId="62BAD87A" w:rsidR="00551200" w:rsidRPr="00E84B90" w:rsidRDefault="00551200" w:rsidP="0055120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alance: $8960</w:t>
      </w:r>
    </w:p>
    <w:p w14:paraId="21FD626B" w14:textId="77777777" w:rsidR="00551200" w:rsidRPr="00551200" w:rsidRDefault="00551200" w:rsidP="00551200">
      <w:pPr>
        <w:rPr>
          <w:sz w:val="22"/>
          <w:szCs w:val="22"/>
        </w:rPr>
      </w:pPr>
    </w:p>
    <w:p w14:paraId="3CFFB3B7" w14:textId="77777777" w:rsidR="00B60102" w:rsidRDefault="004D6E36" w:rsidP="00B60102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>Principal’s Report</w:t>
      </w:r>
      <w:r w:rsidR="00065557">
        <w:rPr>
          <w:b/>
          <w:sz w:val="22"/>
          <w:szCs w:val="22"/>
        </w:rPr>
        <w:t xml:space="preserve">: Principal </w:t>
      </w:r>
      <w:proofErr w:type="spellStart"/>
      <w:r w:rsidR="00065557">
        <w:rPr>
          <w:b/>
          <w:sz w:val="22"/>
          <w:szCs w:val="22"/>
        </w:rPr>
        <w:t>Weske</w:t>
      </w:r>
      <w:proofErr w:type="spellEnd"/>
      <w:r w:rsidR="00065557">
        <w:rPr>
          <w:b/>
          <w:sz w:val="22"/>
          <w:szCs w:val="22"/>
        </w:rPr>
        <w:t xml:space="preserve"> </w:t>
      </w:r>
    </w:p>
    <w:p w14:paraId="2C6F3E51" w14:textId="1FCED7B3" w:rsidR="006E7CF4" w:rsidRPr="00B60102" w:rsidRDefault="00E758F4" w:rsidP="00B60102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proofErr w:type="spellStart"/>
      <w:r>
        <w:rPr>
          <w:sz w:val="22"/>
          <w:szCs w:val="22"/>
        </w:rPr>
        <w:t>Weske</w:t>
      </w:r>
      <w:proofErr w:type="spellEnd"/>
      <w:r>
        <w:rPr>
          <w:sz w:val="22"/>
          <w:szCs w:val="22"/>
        </w:rPr>
        <w:t xml:space="preserve"> out ill</w:t>
      </w:r>
    </w:p>
    <w:p w14:paraId="72189FA8" w14:textId="77777777" w:rsidR="00AC1508" w:rsidRPr="00836350" w:rsidRDefault="00AC1508" w:rsidP="00AC1508">
      <w:pPr>
        <w:pStyle w:val="ListParagraph"/>
        <w:rPr>
          <w:b/>
          <w:sz w:val="22"/>
          <w:szCs w:val="22"/>
        </w:rPr>
      </w:pPr>
    </w:p>
    <w:p w14:paraId="35B1E1C6" w14:textId="34CA6F59" w:rsidR="00B72974" w:rsidRPr="00065557" w:rsidRDefault="00C46341" w:rsidP="00B72974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lunteer and </w:t>
      </w:r>
      <w:r w:rsidR="004D6E36" w:rsidRPr="00836350">
        <w:rPr>
          <w:b/>
          <w:sz w:val="22"/>
          <w:szCs w:val="22"/>
        </w:rPr>
        <w:t>Committee Reports and Discussion</w:t>
      </w:r>
      <w:r w:rsidR="00B72974">
        <w:rPr>
          <w:b/>
          <w:sz w:val="22"/>
          <w:szCs w:val="22"/>
        </w:rPr>
        <w:t xml:space="preserve"> </w:t>
      </w:r>
      <w:r w:rsidR="00FD1FCF">
        <w:rPr>
          <w:sz w:val="22"/>
          <w:szCs w:val="22"/>
        </w:rPr>
        <w:t xml:space="preserve">– </w:t>
      </w:r>
      <w:proofErr w:type="spellStart"/>
      <w:r w:rsidR="00551200">
        <w:rPr>
          <w:b/>
          <w:sz w:val="22"/>
          <w:szCs w:val="22"/>
        </w:rPr>
        <w:t>Liesl</w:t>
      </w:r>
      <w:proofErr w:type="spellEnd"/>
      <w:r w:rsidR="00551200">
        <w:rPr>
          <w:b/>
          <w:sz w:val="22"/>
          <w:szCs w:val="22"/>
        </w:rPr>
        <w:t>/Melissa/</w:t>
      </w:r>
      <w:proofErr w:type="spellStart"/>
      <w:r w:rsidR="00551200">
        <w:rPr>
          <w:b/>
          <w:sz w:val="22"/>
          <w:szCs w:val="22"/>
        </w:rPr>
        <w:t>Chelsy</w:t>
      </w:r>
      <w:proofErr w:type="spellEnd"/>
    </w:p>
    <w:p w14:paraId="042F3895" w14:textId="436E3C55" w:rsidR="00C46341" w:rsidRDefault="00B72974" w:rsidP="00C46341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B72974">
        <w:rPr>
          <w:sz w:val="22"/>
          <w:szCs w:val="22"/>
        </w:rPr>
        <w:t>Please consider signing up for a committee</w:t>
      </w:r>
      <w:r w:rsidR="00C46341">
        <w:rPr>
          <w:sz w:val="22"/>
          <w:szCs w:val="22"/>
        </w:rPr>
        <w:t xml:space="preserve"> and/or volunteering for an upcoming event.</w:t>
      </w:r>
      <w:r w:rsidR="00FD1FCF">
        <w:rPr>
          <w:sz w:val="22"/>
          <w:szCs w:val="22"/>
        </w:rPr>
        <w:t xml:space="preserve"> Sign-Up sheets are available, online sign-ups will become available for each event. </w:t>
      </w:r>
    </w:p>
    <w:p w14:paraId="23E61062" w14:textId="77777777" w:rsidR="007E2E38" w:rsidRDefault="007E2E38" w:rsidP="00C46341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iberty Love</w:t>
      </w:r>
    </w:p>
    <w:p w14:paraId="14865180" w14:textId="2681CB59" w:rsidR="00C3008F" w:rsidRDefault="00BC1AA6" w:rsidP="007E2E38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ign Up Genius created for volunteers was sent in Eagle Eye Newsletter (Carrie) this week, PTA email list, in Mrs. </w:t>
      </w:r>
      <w:proofErr w:type="spellStart"/>
      <w:r>
        <w:rPr>
          <w:sz w:val="22"/>
          <w:szCs w:val="22"/>
        </w:rPr>
        <w:t>Weske’s</w:t>
      </w:r>
      <w:proofErr w:type="spellEnd"/>
      <w:r>
        <w:rPr>
          <w:sz w:val="22"/>
          <w:szCs w:val="22"/>
        </w:rPr>
        <w:t xml:space="preserve"> weekly update, and posted on our Facebook page. </w:t>
      </w:r>
    </w:p>
    <w:p w14:paraId="7A4B132B" w14:textId="77777777" w:rsidR="00BC1AA6" w:rsidRDefault="004905FD" w:rsidP="00BC1AA6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heme </w:t>
      </w:r>
      <w:r w:rsidR="007E2E38">
        <w:rPr>
          <w:sz w:val="22"/>
          <w:szCs w:val="22"/>
        </w:rPr>
        <w:t>baskets will be combined this</w:t>
      </w:r>
      <w:r w:rsidR="00BC1AA6">
        <w:rPr>
          <w:sz w:val="22"/>
          <w:szCs w:val="22"/>
        </w:rPr>
        <w:t xml:space="preserve"> year. Letters to parents (paper copy) with Sign Up Genius info for each basket will go out to parents next week. </w:t>
      </w:r>
    </w:p>
    <w:p w14:paraId="38799D99" w14:textId="2D2B486A" w:rsidR="007E2E38" w:rsidRPr="00BC1AA6" w:rsidRDefault="00BC1AA6" w:rsidP="00BC1AA6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BC1AA6">
        <w:rPr>
          <w:sz w:val="22"/>
          <w:szCs w:val="22"/>
        </w:rPr>
        <w:t xml:space="preserve">The </w:t>
      </w:r>
      <w:proofErr w:type="gramStart"/>
      <w:r w:rsidRPr="00BC1AA6">
        <w:rPr>
          <w:sz w:val="22"/>
          <w:szCs w:val="22"/>
        </w:rPr>
        <w:t>sign up</w:t>
      </w:r>
      <w:proofErr w:type="gramEnd"/>
      <w:r w:rsidRPr="00BC1AA6">
        <w:rPr>
          <w:sz w:val="22"/>
          <w:szCs w:val="22"/>
        </w:rPr>
        <w:t xml:space="preserve"> genius for each grade will also be sent in a PTA update to email list, sent in next Eagle Eye Newsletter and posted on our Facebook page: </w:t>
      </w:r>
    </w:p>
    <w:p w14:paraId="3F290082" w14:textId="27275F91" w:rsidR="004905FD" w:rsidRDefault="004905FD" w:rsidP="004905FD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K-1: Family Staycation </w:t>
      </w:r>
    </w:p>
    <w:p w14:paraId="1EAE7E13" w14:textId="474DA4CA" w:rsidR="004905FD" w:rsidRDefault="004905FD" w:rsidP="004905FD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-3: The Great Outdoors </w:t>
      </w:r>
    </w:p>
    <w:p w14:paraId="2C8A0E26" w14:textId="0CC7A7D6" w:rsidR="004905FD" w:rsidRDefault="004905FD" w:rsidP="004905FD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4-6: Dudes and Dads/Man Cave</w:t>
      </w:r>
    </w:p>
    <w:p w14:paraId="08B7C32F" w14:textId="627E7456" w:rsidR="004905FD" w:rsidRDefault="004905FD" w:rsidP="004905FD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ontessori: Date Night </w:t>
      </w:r>
    </w:p>
    <w:p w14:paraId="30B749BF" w14:textId="0294E02F" w:rsidR="00065557" w:rsidRDefault="00065557" w:rsidP="00C46341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pdates on Volunteer Opportunities: </w:t>
      </w:r>
    </w:p>
    <w:p w14:paraId="1B507CE1" w14:textId="455413D1" w:rsidR="00551200" w:rsidRDefault="00551200" w:rsidP="00551200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ecret Santa: </w:t>
      </w:r>
    </w:p>
    <w:p w14:paraId="79D396FB" w14:textId="39311D64" w:rsidR="00551200" w:rsidRDefault="00551200" w:rsidP="00551200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ales Dec 15, 18, 19 </w:t>
      </w:r>
    </w:p>
    <w:p w14:paraId="3933ACC4" w14:textId="2069FE79" w:rsidR="00551200" w:rsidRDefault="00551200" w:rsidP="00551200">
      <w:pPr>
        <w:pStyle w:val="ListParagraph"/>
        <w:numPr>
          <w:ilvl w:val="4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Before school 8:20-8:40/during lunch </w:t>
      </w:r>
    </w:p>
    <w:p w14:paraId="0D1C8881" w14:textId="0C8D3654" w:rsidR="00551200" w:rsidRDefault="00551200" w:rsidP="00551200">
      <w:pPr>
        <w:pStyle w:val="ListParagraph"/>
        <w:numPr>
          <w:ilvl w:val="4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$1 or 10 box tops</w:t>
      </w:r>
    </w:p>
    <w:p w14:paraId="6755DB20" w14:textId="42C3A051" w:rsidR="00551200" w:rsidRPr="00551200" w:rsidRDefault="00551200" w:rsidP="00551200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tudent Council will sell / may need parent volunteers </w:t>
      </w:r>
    </w:p>
    <w:p w14:paraId="6749447C" w14:textId="77777777" w:rsidR="00065557" w:rsidRDefault="00065557" w:rsidP="00065557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lying Eagles – </w:t>
      </w:r>
    </w:p>
    <w:p w14:paraId="0E1AD3F2" w14:textId="5BEF9C67" w:rsidR="00065557" w:rsidRPr="00065557" w:rsidRDefault="00065557" w:rsidP="003E68E1">
      <w:pPr>
        <w:pStyle w:val="ListParagraph"/>
        <w:numPr>
          <w:ilvl w:val="3"/>
          <w:numId w:val="4"/>
        </w:numPr>
        <w:rPr>
          <w:b/>
          <w:sz w:val="22"/>
          <w:szCs w:val="22"/>
        </w:rPr>
      </w:pPr>
      <w:r w:rsidRPr="00065557">
        <w:rPr>
          <w:b/>
          <w:sz w:val="22"/>
          <w:szCs w:val="22"/>
        </w:rPr>
        <w:t xml:space="preserve">Sign-Up is online </w:t>
      </w:r>
    </w:p>
    <w:p w14:paraId="7AB801AE" w14:textId="372C26B1" w:rsidR="006E7CF4" w:rsidRPr="003E68E1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Yearbook – </w:t>
      </w:r>
      <w:r w:rsidRPr="003E68E1">
        <w:rPr>
          <w:sz w:val="22"/>
          <w:szCs w:val="22"/>
        </w:rPr>
        <w:t>Vesta Harvey (Chair)</w:t>
      </w:r>
    </w:p>
    <w:p w14:paraId="344B673A" w14:textId="5DDE67D8" w:rsidR="006E7CF4" w:rsidRDefault="004905FD" w:rsidP="006E7CF4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over Contest – Early November </w:t>
      </w:r>
    </w:p>
    <w:p w14:paraId="06DCC0D5" w14:textId="019BEBE6" w:rsidR="004905FD" w:rsidRDefault="004905FD" w:rsidP="006E7CF4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ictures needed – Link to upload will be sent out next week</w:t>
      </w:r>
    </w:p>
    <w:p w14:paraId="60F7F86D" w14:textId="2385220B" w:rsidR="00065557" w:rsidRPr="003E68E1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6E7CF4">
        <w:rPr>
          <w:sz w:val="22"/>
          <w:szCs w:val="22"/>
        </w:rPr>
        <w:t>Box Top Collections –</w:t>
      </w:r>
      <w:r w:rsidR="003E68E1">
        <w:rPr>
          <w:sz w:val="22"/>
          <w:szCs w:val="22"/>
        </w:rPr>
        <w:t xml:space="preserve"> </w:t>
      </w:r>
      <w:r w:rsidRPr="003E68E1">
        <w:rPr>
          <w:sz w:val="22"/>
          <w:szCs w:val="22"/>
        </w:rPr>
        <w:t>Jessica Yates (Cha</w:t>
      </w:r>
      <w:r w:rsidR="003E68E1" w:rsidRPr="003E68E1">
        <w:rPr>
          <w:sz w:val="22"/>
          <w:szCs w:val="22"/>
        </w:rPr>
        <w:t xml:space="preserve">ir), Erin Oldham, Melissa Janes </w:t>
      </w:r>
      <w:proofErr w:type="spellStart"/>
      <w:r w:rsidR="003E68E1" w:rsidRPr="003E68E1">
        <w:rPr>
          <w:sz w:val="22"/>
          <w:szCs w:val="22"/>
        </w:rPr>
        <w:t>Stoor</w:t>
      </w:r>
      <w:proofErr w:type="spellEnd"/>
    </w:p>
    <w:p w14:paraId="20D4534E" w14:textId="11F9497E" w:rsidR="00065557" w:rsidRPr="003E68E1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mmunity Kindness –</w:t>
      </w:r>
      <w:r w:rsidR="003E68E1">
        <w:rPr>
          <w:sz w:val="22"/>
          <w:szCs w:val="22"/>
        </w:rPr>
        <w:t xml:space="preserve"> </w:t>
      </w:r>
      <w:r w:rsidRPr="003E68E1">
        <w:rPr>
          <w:sz w:val="22"/>
          <w:szCs w:val="22"/>
        </w:rPr>
        <w:t>Erin Oldham (Chair)</w:t>
      </w:r>
    </w:p>
    <w:p w14:paraId="5789F6AF" w14:textId="11B057CC" w:rsidR="00065557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Bulletin Board – </w:t>
      </w:r>
      <w:r w:rsidRPr="003E68E1">
        <w:rPr>
          <w:sz w:val="22"/>
          <w:szCs w:val="22"/>
        </w:rPr>
        <w:t>Sarah Schafer (Chair)</w:t>
      </w:r>
    </w:p>
    <w:p w14:paraId="0B56404C" w14:textId="06ED4A5A" w:rsidR="00BC1AA6" w:rsidRPr="003E68E1" w:rsidRDefault="00BC1AA6" w:rsidP="00BC1AA6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ill update bulletin board for Liberty </w:t>
      </w:r>
      <w:proofErr w:type="gramStart"/>
      <w:r>
        <w:rPr>
          <w:sz w:val="22"/>
          <w:szCs w:val="22"/>
        </w:rPr>
        <w:t>Love</w:t>
      </w:r>
      <w:proofErr w:type="gramEnd"/>
      <w:r>
        <w:rPr>
          <w:sz w:val="22"/>
          <w:szCs w:val="22"/>
        </w:rPr>
        <w:t xml:space="preserve"> </w:t>
      </w:r>
    </w:p>
    <w:p w14:paraId="58F45BB9" w14:textId="4C16F382" w:rsidR="00065557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eacher Appreciation –</w:t>
      </w:r>
      <w:r w:rsidR="003E68E1">
        <w:rPr>
          <w:sz w:val="22"/>
          <w:szCs w:val="22"/>
        </w:rPr>
        <w:t xml:space="preserve"> </w:t>
      </w:r>
      <w:r w:rsidRPr="003E68E1">
        <w:rPr>
          <w:sz w:val="22"/>
          <w:szCs w:val="22"/>
        </w:rPr>
        <w:t xml:space="preserve">Lori </w:t>
      </w:r>
      <w:proofErr w:type="spellStart"/>
      <w:r w:rsidRPr="003E68E1">
        <w:rPr>
          <w:sz w:val="22"/>
          <w:szCs w:val="22"/>
        </w:rPr>
        <w:t>Reinke</w:t>
      </w:r>
      <w:proofErr w:type="spellEnd"/>
      <w:r w:rsidRPr="003E68E1">
        <w:rPr>
          <w:sz w:val="22"/>
          <w:szCs w:val="22"/>
        </w:rPr>
        <w:t xml:space="preserve"> (Chair), Erin Oldham, Sarah Schafer </w:t>
      </w:r>
    </w:p>
    <w:p w14:paraId="2C20D9BC" w14:textId="6D7E2434" w:rsidR="00BC1AA6" w:rsidRDefault="00BC1AA6" w:rsidP="00BC1AA6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nnual Faculty Cookie Exchange December 21</w:t>
      </w:r>
    </w:p>
    <w:p w14:paraId="1B3FBECD" w14:textId="2E35DAE3" w:rsidR="00BC1AA6" w:rsidRPr="00BC1AA6" w:rsidRDefault="00BC1AA6" w:rsidP="00BC1AA6">
      <w:pPr>
        <w:pStyle w:val="ListParagraph"/>
        <w:numPr>
          <w:ilvl w:val="4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ign-Up Genius for 40 voluntee</w:t>
      </w:r>
      <w:r w:rsidR="00E758F4">
        <w:rPr>
          <w:sz w:val="22"/>
          <w:szCs w:val="22"/>
        </w:rPr>
        <w:t xml:space="preserve">rs to bring 2 dozen cookies </w:t>
      </w:r>
    </w:p>
    <w:p w14:paraId="70EDDBED" w14:textId="0620F143" w:rsidR="00065557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iberty Love Live and Silent Auction Event </w:t>
      </w:r>
      <w:r w:rsidR="003E68E1">
        <w:rPr>
          <w:sz w:val="22"/>
          <w:szCs w:val="22"/>
        </w:rPr>
        <w:t xml:space="preserve">Feb 9 - </w:t>
      </w:r>
      <w:r>
        <w:rPr>
          <w:sz w:val="22"/>
          <w:szCs w:val="22"/>
        </w:rPr>
        <w:t xml:space="preserve"> </w:t>
      </w:r>
      <w:proofErr w:type="spellStart"/>
      <w:r w:rsidRPr="003E68E1">
        <w:rPr>
          <w:sz w:val="22"/>
          <w:szCs w:val="22"/>
        </w:rPr>
        <w:t>Chelsy</w:t>
      </w:r>
      <w:proofErr w:type="spellEnd"/>
      <w:r w:rsidRPr="003E68E1">
        <w:rPr>
          <w:sz w:val="22"/>
          <w:szCs w:val="22"/>
        </w:rPr>
        <w:t xml:space="preserve"> </w:t>
      </w:r>
      <w:proofErr w:type="spellStart"/>
      <w:r w:rsidRPr="003E68E1">
        <w:rPr>
          <w:sz w:val="22"/>
          <w:szCs w:val="22"/>
        </w:rPr>
        <w:t>Bittick</w:t>
      </w:r>
      <w:proofErr w:type="spellEnd"/>
      <w:r w:rsidRPr="003E68E1">
        <w:rPr>
          <w:sz w:val="22"/>
          <w:szCs w:val="22"/>
        </w:rPr>
        <w:t xml:space="preserve"> (Chair), Melissa Janes </w:t>
      </w:r>
      <w:proofErr w:type="spellStart"/>
      <w:r w:rsidRPr="003E68E1">
        <w:rPr>
          <w:sz w:val="22"/>
          <w:szCs w:val="22"/>
        </w:rPr>
        <w:t>Stoor</w:t>
      </w:r>
      <w:proofErr w:type="spellEnd"/>
      <w:r w:rsidRPr="003E68E1">
        <w:rPr>
          <w:sz w:val="22"/>
          <w:szCs w:val="22"/>
        </w:rPr>
        <w:t xml:space="preserve"> (Co-Chair/Art Coordinator), Jessica Yates (Co-Chair Auction) </w:t>
      </w:r>
    </w:p>
    <w:p w14:paraId="7301CE2E" w14:textId="280BDE36" w:rsidR="00551200" w:rsidRDefault="00894280" w:rsidP="00551200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ign up is online in Sign-Up Genius (search by email for </w:t>
      </w:r>
      <w:hyperlink r:id="rId8" w:history="1">
        <w:r w:rsidR="00551200" w:rsidRPr="00AC3466">
          <w:rPr>
            <w:rStyle w:val="Hyperlink"/>
            <w:sz w:val="22"/>
            <w:szCs w:val="22"/>
          </w:rPr>
          <w:t>jmstoor@gmail.com)</w:t>
        </w:r>
      </w:hyperlink>
    </w:p>
    <w:p w14:paraId="6A5885B2" w14:textId="610DF3D3" w:rsidR="00551200" w:rsidRPr="00551200" w:rsidRDefault="00551200" w:rsidP="00551200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acebook.com/</w:t>
      </w:r>
      <w:proofErr w:type="spellStart"/>
      <w:r>
        <w:rPr>
          <w:sz w:val="22"/>
          <w:szCs w:val="22"/>
        </w:rPr>
        <w:t>libertyschoolpta</w:t>
      </w:r>
      <w:proofErr w:type="spellEnd"/>
      <w:r>
        <w:rPr>
          <w:sz w:val="22"/>
          <w:szCs w:val="22"/>
        </w:rPr>
        <w:t xml:space="preserve">  </w:t>
      </w:r>
    </w:p>
    <w:p w14:paraId="23E6DE66" w14:textId="7C3179B2" w:rsidR="00C46341" w:rsidRPr="003E68E1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embership/Volunteer Coordinator – </w:t>
      </w:r>
      <w:r w:rsidRPr="003E68E1">
        <w:rPr>
          <w:sz w:val="22"/>
          <w:szCs w:val="22"/>
        </w:rPr>
        <w:t xml:space="preserve">Melissa Janes </w:t>
      </w:r>
      <w:proofErr w:type="spellStart"/>
      <w:r w:rsidRPr="003E68E1">
        <w:rPr>
          <w:sz w:val="22"/>
          <w:szCs w:val="22"/>
        </w:rPr>
        <w:t>Stoor</w:t>
      </w:r>
      <w:proofErr w:type="spellEnd"/>
    </w:p>
    <w:p w14:paraId="0BCA68F9" w14:textId="407AB1D3" w:rsidR="00C46341" w:rsidRDefault="00C46341" w:rsidP="006E7CF4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iberty Nights</w:t>
      </w:r>
      <w:r w:rsidR="006E7CF4">
        <w:rPr>
          <w:sz w:val="22"/>
          <w:szCs w:val="22"/>
        </w:rPr>
        <w:t xml:space="preserve"> – Community Events </w:t>
      </w:r>
      <w:r w:rsidR="003E68E1">
        <w:rPr>
          <w:sz w:val="22"/>
          <w:szCs w:val="22"/>
        </w:rPr>
        <w:t xml:space="preserve">– Holly </w:t>
      </w:r>
      <w:proofErr w:type="spellStart"/>
      <w:r w:rsidR="003E68E1">
        <w:rPr>
          <w:sz w:val="22"/>
          <w:szCs w:val="22"/>
        </w:rPr>
        <w:t>Gandara</w:t>
      </w:r>
      <w:proofErr w:type="spellEnd"/>
      <w:r w:rsidR="003E68E1">
        <w:rPr>
          <w:sz w:val="22"/>
          <w:szCs w:val="22"/>
        </w:rPr>
        <w:t xml:space="preserve"> (Chair)</w:t>
      </w:r>
    </w:p>
    <w:p w14:paraId="6F4FD0A6" w14:textId="1FDAAD88" w:rsidR="00551200" w:rsidRDefault="00E758F4" w:rsidP="00551200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hirty-One bags $23440</w:t>
      </w:r>
    </w:p>
    <w:p w14:paraId="6F29D37F" w14:textId="77777777" w:rsidR="00293112" w:rsidRPr="00836350" w:rsidRDefault="00293112" w:rsidP="00B72974">
      <w:pPr>
        <w:pStyle w:val="ListParagraph"/>
        <w:ind w:left="0"/>
        <w:rPr>
          <w:b/>
          <w:sz w:val="22"/>
          <w:szCs w:val="22"/>
        </w:rPr>
      </w:pPr>
    </w:p>
    <w:p w14:paraId="732C9081" w14:textId="0B368223" w:rsidR="00FD1FCF" w:rsidRPr="006E7CF4" w:rsidRDefault="004D6E36" w:rsidP="006E7CF4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>President’s Report</w:t>
      </w:r>
      <w:r w:rsidR="00A20A0A" w:rsidRPr="00836350">
        <w:rPr>
          <w:b/>
          <w:sz w:val="22"/>
          <w:szCs w:val="22"/>
        </w:rPr>
        <w:t xml:space="preserve"> </w:t>
      </w:r>
      <w:r w:rsidR="00B72974">
        <w:rPr>
          <w:sz w:val="22"/>
          <w:szCs w:val="22"/>
        </w:rPr>
        <w:t>(</w:t>
      </w:r>
      <w:r w:rsidR="00C46341">
        <w:rPr>
          <w:sz w:val="22"/>
          <w:szCs w:val="22"/>
        </w:rPr>
        <w:t>10</w:t>
      </w:r>
      <w:r w:rsidR="00B72974">
        <w:rPr>
          <w:sz w:val="22"/>
          <w:szCs w:val="22"/>
        </w:rPr>
        <w:t xml:space="preserve"> min</w:t>
      </w:r>
      <w:r w:rsidR="00A20A0A" w:rsidRPr="00B72974">
        <w:rPr>
          <w:sz w:val="22"/>
          <w:szCs w:val="22"/>
        </w:rPr>
        <w:t>)</w:t>
      </w:r>
    </w:p>
    <w:p w14:paraId="6F8A088D" w14:textId="7DA26266" w:rsidR="00DD26E9" w:rsidRDefault="00E758F4" w:rsidP="00FF4D62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ecret Santa – will get in touch with Beth </w:t>
      </w:r>
      <w:proofErr w:type="spellStart"/>
      <w:r>
        <w:rPr>
          <w:sz w:val="22"/>
          <w:szCs w:val="22"/>
        </w:rPr>
        <w:t>Orl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ernke</w:t>
      </w:r>
      <w:proofErr w:type="spellEnd"/>
      <w:r>
        <w:rPr>
          <w:sz w:val="22"/>
          <w:szCs w:val="22"/>
        </w:rPr>
        <w:t xml:space="preserve"> regarding Student Council helping. Flyers will go out this Thursday/Friday. Will be posted FB. </w:t>
      </w:r>
    </w:p>
    <w:p w14:paraId="79BA5D83" w14:textId="714FC8FC" w:rsidR="00E758F4" w:rsidRDefault="00E758F4" w:rsidP="00FF4D62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izza Pie: $175 raised </w:t>
      </w:r>
    </w:p>
    <w:p w14:paraId="61ACDEBE" w14:textId="3FEA0440" w:rsidR="00A54929" w:rsidRPr="00FF4D62" w:rsidRDefault="00A54929" w:rsidP="00FF4D62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Volunteers needed for Liberty Love </w:t>
      </w:r>
    </w:p>
    <w:p w14:paraId="7995C98D" w14:textId="77777777" w:rsidR="00AC1508" w:rsidRPr="00836350" w:rsidRDefault="00AC1508" w:rsidP="00B72974">
      <w:pPr>
        <w:pStyle w:val="ListParagraph"/>
        <w:ind w:left="0"/>
        <w:rPr>
          <w:b/>
          <w:sz w:val="22"/>
          <w:szCs w:val="22"/>
        </w:rPr>
      </w:pPr>
    </w:p>
    <w:p w14:paraId="02622528" w14:textId="4E60F9AF" w:rsidR="00B72974" w:rsidRDefault="00E758F4" w:rsidP="003974AC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w Business </w:t>
      </w:r>
    </w:p>
    <w:p w14:paraId="0025B269" w14:textId="77777777" w:rsidR="006E7CF4" w:rsidRPr="00836350" w:rsidRDefault="006E7CF4" w:rsidP="006E7CF4">
      <w:pPr>
        <w:pStyle w:val="ListParagraph"/>
        <w:ind w:left="2160"/>
        <w:rPr>
          <w:b/>
          <w:sz w:val="22"/>
          <w:szCs w:val="22"/>
        </w:rPr>
      </w:pPr>
    </w:p>
    <w:p w14:paraId="596F369A" w14:textId="77777777" w:rsidR="00E5594E" w:rsidRPr="00E5594E" w:rsidRDefault="005833C5" w:rsidP="00FD1FC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36350">
        <w:rPr>
          <w:b/>
          <w:sz w:val="22"/>
          <w:szCs w:val="22"/>
        </w:rPr>
        <w:t>Unfinished Business</w:t>
      </w:r>
      <w:r w:rsidR="00FD1FCF">
        <w:rPr>
          <w:b/>
          <w:sz w:val="22"/>
          <w:szCs w:val="22"/>
        </w:rPr>
        <w:t xml:space="preserve">: </w:t>
      </w:r>
    </w:p>
    <w:p w14:paraId="7C6FBB0E" w14:textId="48EB4F43" w:rsidR="003F7A51" w:rsidRDefault="00A54929" w:rsidP="00563FC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Yearbook needs/updates </w:t>
      </w:r>
    </w:p>
    <w:p w14:paraId="1BA75F62" w14:textId="5066E900" w:rsidR="00A54929" w:rsidRPr="00A54929" w:rsidRDefault="00A54929" w:rsidP="00A54929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serve Parking. Will be buying new signs to make more clear spots are marked as reserved. People paid $20/month for them in auction. </w:t>
      </w:r>
      <w:r w:rsidRPr="00ED1254">
        <w:rPr>
          <w:sz w:val="22"/>
          <w:szCs w:val="22"/>
        </w:rPr>
        <w:t>Talked about potentially leaving notes and/or tickets on cars parking</w:t>
      </w:r>
      <w:r>
        <w:rPr>
          <w:sz w:val="22"/>
          <w:szCs w:val="22"/>
        </w:rPr>
        <w:t>.</w:t>
      </w:r>
      <w:r w:rsidRPr="00ED1254">
        <w:rPr>
          <w:sz w:val="22"/>
          <w:szCs w:val="22"/>
        </w:rPr>
        <w:t xml:space="preserve"> </w:t>
      </w:r>
    </w:p>
    <w:p w14:paraId="4D6B1285" w14:textId="77777777" w:rsidR="00FD1FCF" w:rsidRPr="00FD1FCF" w:rsidRDefault="00FD1FCF" w:rsidP="00FD1FCF">
      <w:pPr>
        <w:rPr>
          <w:sz w:val="22"/>
          <w:szCs w:val="22"/>
        </w:rPr>
      </w:pPr>
    </w:p>
    <w:p w14:paraId="6567F824" w14:textId="77777777" w:rsidR="004D6E36" w:rsidRPr="00FD1FCF" w:rsidRDefault="003F7A51" w:rsidP="003F7A5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6D0158">
        <w:rPr>
          <w:b/>
          <w:sz w:val="22"/>
          <w:szCs w:val="22"/>
        </w:rPr>
        <w:t>Adjourn</w:t>
      </w:r>
      <w:r w:rsidR="005833C5" w:rsidRPr="006D0158">
        <w:rPr>
          <w:b/>
          <w:sz w:val="22"/>
          <w:szCs w:val="22"/>
        </w:rPr>
        <w:t>ment</w:t>
      </w:r>
    </w:p>
    <w:p w14:paraId="4FC49B51" w14:textId="6CBE67D1" w:rsidR="00FD1FCF" w:rsidRPr="004F1719" w:rsidRDefault="004F1719" w:rsidP="00FD1FCF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4F1719">
        <w:rPr>
          <w:sz w:val="20"/>
          <w:szCs w:val="20"/>
        </w:rPr>
        <w:t>Liesl</w:t>
      </w:r>
      <w:proofErr w:type="spellEnd"/>
      <w:r w:rsidRPr="004F1719">
        <w:rPr>
          <w:sz w:val="20"/>
          <w:szCs w:val="20"/>
        </w:rPr>
        <w:t xml:space="preserve"> Milan</w:t>
      </w:r>
      <w:r w:rsidR="00FD1FCF" w:rsidRPr="004F1719">
        <w:rPr>
          <w:sz w:val="20"/>
          <w:szCs w:val="20"/>
        </w:rPr>
        <w:t xml:space="preserve"> entertained a motion to adjourn the meeting. Upon motion to adjourn by Lisa </w:t>
      </w:r>
      <w:proofErr w:type="spellStart"/>
      <w:r w:rsidR="00FD1FCF" w:rsidRPr="004F1719">
        <w:rPr>
          <w:sz w:val="20"/>
          <w:szCs w:val="20"/>
        </w:rPr>
        <w:t>DeLon</w:t>
      </w:r>
      <w:r w:rsidR="00FF4D62">
        <w:rPr>
          <w:sz w:val="20"/>
          <w:szCs w:val="20"/>
        </w:rPr>
        <w:t>ey</w:t>
      </w:r>
      <w:proofErr w:type="spellEnd"/>
      <w:r w:rsidR="00FF4D62">
        <w:rPr>
          <w:sz w:val="20"/>
          <w:szCs w:val="20"/>
        </w:rPr>
        <w:t xml:space="preserve"> and a second by Melissa Janes</w:t>
      </w:r>
      <w:r w:rsidR="00FD1FCF" w:rsidRPr="004F1719">
        <w:rPr>
          <w:sz w:val="20"/>
          <w:szCs w:val="20"/>
        </w:rPr>
        <w:t xml:space="preserve">, the meeting was adjourned at 4:00 pm. </w:t>
      </w:r>
    </w:p>
    <w:sectPr w:rsidR="00FD1FCF" w:rsidRPr="004F1719" w:rsidSect="003F7A51">
      <w:headerReference w:type="default" r:id="rId9"/>
      <w:pgSz w:w="12240" w:h="15840"/>
      <w:pgMar w:top="810" w:right="1440" w:bottom="540" w:left="1440" w:header="720" w:footer="3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27805" w14:textId="77777777" w:rsidR="009E1C71" w:rsidRDefault="009E1C71" w:rsidP="008F4F11">
      <w:r>
        <w:separator/>
      </w:r>
    </w:p>
  </w:endnote>
  <w:endnote w:type="continuationSeparator" w:id="0">
    <w:p w14:paraId="0288BF4B" w14:textId="77777777" w:rsidR="009E1C71" w:rsidRDefault="009E1C71" w:rsidP="008F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AB19" w14:textId="77777777" w:rsidR="009E1C71" w:rsidRDefault="009E1C71" w:rsidP="008F4F11">
      <w:r>
        <w:separator/>
      </w:r>
    </w:p>
  </w:footnote>
  <w:footnote w:type="continuationSeparator" w:id="0">
    <w:p w14:paraId="419465F4" w14:textId="77777777" w:rsidR="009E1C71" w:rsidRDefault="009E1C71" w:rsidP="008F4F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BCAD" w14:textId="236C43AD" w:rsidR="00776716" w:rsidRPr="00E5594E" w:rsidRDefault="00776716" w:rsidP="00B918E9">
    <w:pPr>
      <w:pStyle w:val="Title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5842D2" wp14:editId="0108453D">
          <wp:simplePos x="0" y="0"/>
          <wp:positionH relativeFrom="column">
            <wp:posOffset>4758690</wp:posOffset>
          </wp:positionH>
          <wp:positionV relativeFrom="paragraph">
            <wp:posOffset>-236220</wp:posOffset>
          </wp:positionV>
          <wp:extent cx="781050" cy="678180"/>
          <wp:effectExtent l="0" t="0" r="0" b="0"/>
          <wp:wrapNone/>
          <wp:docPr id="1" name="Picture 1" descr="Description: 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26F0">
      <w:rPr>
        <w:sz w:val="32"/>
        <w:szCs w:val="32"/>
      </w:rPr>
      <w:t>Liberty Elementary School</w:t>
    </w:r>
    <w:r>
      <w:rPr>
        <w:sz w:val="32"/>
        <w:szCs w:val="32"/>
      </w:rPr>
      <w:t xml:space="preserve"> </w:t>
    </w:r>
    <w:r w:rsidRPr="000526F0">
      <w:rPr>
        <w:sz w:val="32"/>
        <w:szCs w:val="32"/>
      </w:rPr>
      <w:t>Boise, Idaho</w:t>
    </w:r>
    <w:r w:rsidRPr="000526F0">
      <w:t xml:space="preserve">                             </w:t>
    </w:r>
  </w:p>
  <w:p w14:paraId="572125CB" w14:textId="783F839B" w:rsidR="00776716" w:rsidRDefault="00776716" w:rsidP="00B918E9">
    <w:pPr>
      <w:pStyle w:val="Subtitle"/>
    </w:pPr>
    <w:r>
      <w:t xml:space="preserve">PTA MEETING MINUTES </w:t>
    </w:r>
  </w:p>
  <w:p w14:paraId="2DB3BAA2" w14:textId="4191E861" w:rsidR="00776716" w:rsidRDefault="00F24255" w:rsidP="00B918E9">
    <w:pPr>
      <w:pStyle w:val="Subtitle"/>
    </w:pPr>
    <w:r>
      <w:t>Tuesday, December 5</w:t>
    </w:r>
    <w:r w:rsidR="00776716">
      <w:t>, 2017</w:t>
    </w:r>
  </w:p>
  <w:p w14:paraId="630BA32E" w14:textId="77777777" w:rsidR="00776716" w:rsidRDefault="00776716" w:rsidP="00293112">
    <w:pPr>
      <w:pStyle w:val="Subtitle"/>
    </w:pPr>
    <w:r>
      <w:t>3:30 p.m. – 4:30 p.m.</w:t>
    </w:r>
    <w:r w:rsidRPr="00963953">
      <w:rPr>
        <w:b/>
        <w:color w:val="FF0000"/>
        <w:sz w:val="28"/>
        <w:szCs w:val="28"/>
      </w:rPr>
      <w:t xml:space="preserve"> </w:t>
    </w:r>
  </w:p>
  <w:p w14:paraId="507FFCBE" w14:textId="77777777" w:rsidR="00776716" w:rsidRPr="000E66FC" w:rsidRDefault="00776716" w:rsidP="00963953">
    <w:pPr>
      <w:tabs>
        <w:tab w:val="left" w:pos="7644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04A3E"/>
    <w:multiLevelType w:val="hybridMultilevel"/>
    <w:tmpl w:val="DC5AF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4245A3"/>
    <w:multiLevelType w:val="hybridMultilevel"/>
    <w:tmpl w:val="98EE533C"/>
    <w:lvl w:ilvl="0" w:tplc="69F203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A2414E"/>
    <w:multiLevelType w:val="hybridMultilevel"/>
    <w:tmpl w:val="22BA9672"/>
    <w:lvl w:ilvl="0" w:tplc="69F203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70D1A"/>
    <w:multiLevelType w:val="hybridMultilevel"/>
    <w:tmpl w:val="BFF01266"/>
    <w:lvl w:ilvl="0" w:tplc="E8AEF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9F203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14434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73EB6"/>
    <w:multiLevelType w:val="hybridMultilevel"/>
    <w:tmpl w:val="1514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4041D"/>
    <w:multiLevelType w:val="hybridMultilevel"/>
    <w:tmpl w:val="22DA88A6"/>
    <w:lvl w:ilvl="0" w:tplc="F2822EBA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 w:tplc="02FCFD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CB"/>
    <w:rsid w:val="00004CD8"/>
    <w:rsid w:val="00027971"/>
    <w:rsid w:val="00047F5F"/>
    <w:rsid w:val="000526F0"/>
    <w:rsid w:val="00055579"/>
    <w:rsid w:val="00061E41"/>
    <w:rsid w:val="00065557"/>
    <w:rsid w:val="0008305A"/>
    <w:rsid w:val="00090534"/>
    <w:rsid w:val="00091A87"/>
    <w:rsid w:val="00093C48"/>
    <w:rsid w:val="000A76E4"/>
    <w:rsid w:val="000B3FA3"/>
    <w:rsid w:val="000C43D3"/>
    <w:rsid w:val="000C67B3"/>
    <w:rsid w:val="000E66FC"/>
    <w:rsid w:val="000F1562"/>
    <w:rsid w:val="000F4051"/>
    <w:rsid w:val="001101CC"/>
    <w:rsid w:val="001129ED"/>
    <w:rsid w:val="00122FC9"/>
    <w:rsid w:val="00125749"/>
    <w:rsid w:val="0012726A"/>
    <w:rsid w:val="00186FE9"/>
    <w:rsid w:val="001B6C7D"/>
    <w:rsid w:val="001C7A34"/>
    <w:rsid w:val="001E2EAE"/>
    <w:rsid w:val="001E3E07"/>
    <w:rsid w:val="001E423B"/>
    <w:rsid w:val="001E598E"/>
    <w:rsid w:val="001F1FBC"/>
    <w:rsid w:val="001F736E"/>
    <w:rsid w:val="00202B21"/>
    <w:rsid w:val="00210E50"/>
    <w:rsid w:val="00210F67"/>
    <w:rsid w:val="00221B31"/>
    <w:rsid w:val="00241460"/>
    <w:rsid w:val="00242E4F"/>
    <w:rsid w:val="002466B6"/>
    <w:rsid w:val="00272096"/>
    <w:rsid w:val="00277AC3"/>
    <w:rsid w:val="00281DA5"/>
    <w:rsid w:val="00293112"/>
    <w:rsid w:val="0029539A"/>
    <w:rsid w:val="002B0ABF"/>
    <w:rsid w:val="002B19D1"/>
    <w:rsid w:val="002B2D63"/>
    <w:rsid w:val="002C15EA"/>
    <w:rsid w:val="002C5583"/>
    <w:rsid w:val="002D3391"/>
    <w:rsid w:val="002D7556"/>
    <w:rsid w:val="002E46EE"/>
    <w:rsid w:val="002E7EF4"/>
    <w:rsid w:val="002F13E9"/>
    <w:rsid w:val="00343392"/>
    <w:rsid w:val="00346C5D"/>
    <w:rsid w:val="003557EA"/>
    <w:rsid w:val="00375932"/>
    <w:rsid w:val="00380EBA"/>
    <w:rsid w:val="00390432"/>
    <w:rsid w:val="003963DF"/>
    <w:rsid w:val="003974AC"/>
    <w:rsid w:val="003E36CB"/>
    <w:rsid w:val="003E68E1"/>
    <w:rsid w:val="003F7607"/>
    <w:rsid w:val="003F7A51"/>
    <w:rsid w:val="00403997"/>
    <w:rsid w:val="00406B9B"/>
    <w:rsid w:val="00410FAD"/>
    <w:rsid w:val="0042353E"/>
    <w:rsid w:val="0042703B"/>
    <w:rsid w:val="00442D00"/>
    <w:rsid w:val="0045118C"/>
    <w:rsid w:val="00460820"/>
    <w:rsid w:val="004801F3"/>
    <w:rsid w:val="004905FD"/>
    <w:rsid w:val="004B08BD"/>
    <w:rsid w:val="004B41F5"/>
    <w:rsid w:val="004C559E"/>
    <w:rsid w:val="004C79C8"/>
    <w:rsid w:val="004D6E36"/>
    <w:rsid w:val="004E0E47"/>
    <w:rsid w:val="004F1719"/>
    <w:rsid w:val="004F5DE5"/>
    <w:rsid w:val="00503478"/>
    <w:rsid w:val="00507DD1"/>
    <w:rsid w:val="005100A7"/>
    <w:rsid w:val="00527510"/>
    <w:rsid w:val="0053101C"/>
    <w:rsid w:val="00540561"/>
    <w:rsid w:val="00551200"/>
    <w:rsid w:val="00560A2C"/>
    <w:rsid w:val="0056265A"/>
    <w:rsid w:val="00563FCC"/>
    <w:rsid w:val="00574B19"/>
    <w:rsid w:val="005833C5"/>
    <w:rsid w:val="005853E8"/>
    <w:rsid w:val="0059303D"/>
    <w:rsid w:val="005B5258"/>
    <w:rsid w:val="005D388A"/>
    <w:rsid w:val="005E274D"/>
    <w:rsid w:val="005E3464"/>
    <w:rsid w:val="005F02D3"/>
    <w:rsid w:val="005F3004"/>
    <w:rsid w:val="005F3B80"/>
    <w:rsid w:val="005F4DDD"/>
    <w:rsid w:val="0060021C"/>
    <w:rsid w:val="006443DD"/>
    <w:rsid w:val="0065430E"/>
    <w:rsid w:val="006544E5"/>
    <w:rsid w:val="006600F5"/>
    <w:rsid w:val="00663DC0"/>
    <w:rsid w:val="00664C0A"/>
    <w:rsid w:val="00666A02"/>
    <w:rsid w:val="00691869"/>
    <w:rsid w:val="006A226D"/>
    <w:rsid w:val="006C29AC"/>
    <w:rsid w:val="006C52E7"/>
    <w:rsid w:val="006D0158"/>
    <w:rsid w:val="006D1EB4"/>
    <w:rsid w:val="006E7CF4"/>
    <w:rsid w:val="006F7485"/>
    <w:rsid w:val="00704A8B"/>
    <w:rsid w:val="0072212D"/>
    <w:rsid w:val="00737649"/>
    <w:rsid w:val="00740336"/>
    <w:rsid w:val="00744F86"/>
    <w:rsid w:val="00771486"/>
    <w:rsid w:val="00776716"/>
    <w:rsid w:val="00777E3D"/>
    <w:rsid w:val="00797487"/>
    <w:rsid w:val="007B0779"/>
    <w:rsid w:val="007C3BEA"/>
    <w:rsid w:val="007C5CA2"/>
    <w:rsid w:val="007D74F7"/>
    <w:rsid w:val="007E2E38"/>
    <w:rsid w:val="007F760C"/>
    <w:rsid w:val="00807A90"/>
    <w:rsid w:val="0081066A"/>
    <w:rsid w:val="00812B41"/>
    <w:rsid w:val="00827742"/>
    <w:rsid w:val="00835435"/>
    <w:rsid w:val="00836350"/>
    <w:rsid w:val="00864BF5"/>
    <w:rsid w:val="008929A8"/>
    <w:rsid w:val="00893AAC"/>
    <w:rsid w:val="00894280"/>
    <w:rsid w:val="00895B13"/>
    <w:rsid w:val="008A6CC7"/>
    <w:rsid w:val="008C5431"/>
    <w:rsid w:val="008C6387"/>
    <w:rsid w:val="008D6D06"/>
    <w:rsid w:val="008F4F11"/>
    <w:rsid w:val="00901313"/>
    <w:rsid w:val="00901E40"/>
    <w:rsid w:val="009065A5"/>
    <w:rsid w:val="0090698C"/>
    <w:rsid w:val="00933484"/>
    <w:rsid w:val="00935286"/>
    <w:rsid w:val="009429DB"/>
    <w:rsid w:val="00954FA3"/>
    <w:rsid w:val="009608A7"/>
    <w:rsid w:val="00963953"/>
    <w:rsid w:val="00963D2E"/>
    <w:rsid w:val="00965CEF"/>
    <w:rsid w:val="0097309E"/>
    <w:rsid w:val="009760FA"/>
    <w:rsid w:val="009811AB"/>
    <w:rsid w:val="00985E0F"/>
    <w:rsid w:val="00993B47"/>
    <w:rsid w:val="009B4E21"/>
    <w:rsid w:val="009B5052"/>
    <w:rsid w:val="009E1C71"/>
    <w:rsid w:val="009E1CAD"/>
    <w:rsid w:val="009F0E40"/>
    <w:rsid w:val="009F4B7D"/>
    <w:rsid w:val="00A012C4"/>
    <w:rsid w:val="00A16CFE"/>
    <w:rsid w:val="00A20A0A"/>
    <w:rsid w:val="00A41BD9"/>
    <w:rsid w:val="00A436E8"/>
    <w:rsid w:val="00A4429B"/>
    <w:rsid w:val="00A529E7"/>
    <w:rsid w:val="00A54929"/>
    <w:rsid w:val="00A54CBF"/>
    <w:rsid w:val="00A55C1F"/>
    <w:rsid w:val="00AC1508"/>
    <w:rsid w:val="00AC1FF6"/>
    <w:rsid w:val="00AD7685"/>
    <w:rsid w:val="00AF2499"/>
    <w:rsid w:val="00AF555B"/>
    <w:rsid w:val="00B13194"/>
    <w:rsid w:val="00B225F3"/>
    <w:rsid w:val="00B32838"/>
    <w:rsid w:val="00B34CBA"/>
    <w:rsid w:val="00B40A25"/>
    <w:rsid w:val="00B40BB7"/>
    <w:rsid w:val="00B41273"/>
    <w:rsid w:val="00B42B0E"/>
    <w:rsid w:val="00B56215"/>
    <w:rsid w:val="00B57C17"/>
    <w:rsid w:val="00B60102"/>
    <w:rsid w:val="00B62544"/>
    <w:rsid w:val="00B72974"/>
    <w:rsid w:val="00B812F1"/>
    <w:rsid w:val="00B918E9"/>
    <w:rsid w:val="00B91DFB"/>
    <w:rsid w:val="00BA3624"/>
    <w:rsid w:val="00BB4177"/>
    <w:rsid w:val="00BC101E"/>
    <w:rsid w:val="00BC1AA6"/>
    <w:rsid w:val="00BD10BA"/>
    <w:rsid w:val="00BE0285"/>
    <w:rsid w:val="00BE1D4D"/>
    <w:rsid w:val="00BE1F82"/>
    <w:rsid w:val="00BE4D54"/>
    <w:rsid w:val="00BF0299"/>
    <w:rsid w:val="00C032A5"/>
    <w:rsid w:val="00C05748"/>
    <w:rsid w:val="00C3008F"/>
    <w:rsid w:val="00C46341"/>
    <w:rsid w:val="00C550E8"/>
    <w:rsid w:val="00C70FD1"/>
    <w:rsid w:val="00C727C0"/>
    <w:rsid w:val="00C7506D"/>
    <w:rsid w:val="00C865D6"/>
    <w:rsid w:val="00C96BD5"/>
    <w:rsid w:val="00CA45E8"/>
    <w:rsid w:val="00CD5F30"/>
    <w:rsid w:val="00CE460C"/>
    <w:rsid w:val="00CE47DC"/>
    <w:rsid w:val="00CE62A7"/>
    <w:rsid w:val="00CE6CB0"/>
    <w:rsid w:val="00CE7671"/>
    <w:rsid w:val="00D01653"/>
    <w:rsid w:val="00D019CB"/>
    <w:rsid w:val="00D023BE"/>
    <w:rsid w:val="00D1078A"/>
    <w:rsid w:val="00D263C5"/>
    <w:rsid w:val="00D44D2F"/>
    <w:rsid w:val="00D75121"/>
    <w:rsid w:val="00D77D7A"/>
    <w:rsid w:val="00D801A1"/>
    <w:rsid w:val="00D82A6B"/>
    <w:rsid w:val="00D87BD6"/>
    <w:rsid w:val="00D96085"/>
    <w:rsid w:val="00DB3CBD"/>
    <w:rsid w:val="00DB5180"/>
    <w:rsid w:val="00DC080C"/>
    <w:rsid w:val="00DD26E9"/>
    <w:rsid w:val="00DE18B8"/>
    <w:rsid w:val="00DE38F1"/>
    <w:rsid w:val="00DE62FE"/>
    <w:rsid w:val="00DF4303"/>
    <w:rsid w:val="00E01E65"/>
    <w:rsid w:val="00E169E8"/>
    <w:rsid w:val="00E311B5"/>
    <w:rsid w:val="00E37782"/>
    <w:rsid w:val="00E47459"/>
    <w:rsid w:val="00E5594E"/>
    <w:rsid w:val="00E6172B"/>
    <w:rsid w:val="00E758F4"/>
    <w:rsid w:val="00E846D8"/>
    <w:rsid w:val="00E84B90"/>
    <w:rsid w:val="00EB6E3E"/>
    <w:rsid w:val="00ED1254"/>
    <w:rsid w:val="00EE0B55"/>
    <w:rsid w:val="00EF0D89"/>
    <w:rsid w:val="00F01816"/>
    <w:rsid w:val="00F027BB"/>
    <w:rsid w:val="00F06BE6"/>
    <w:rsid w:val="00F10BF9"/>
    <w:rsid w:val="00F22ACC"/>
    <w:rsid w:val="00F24255"/>
    <w:rsid w:val="00F30F8F"/>
    <w:rsid w:val="00F34514"/>
    <w:rsid w:val="00F51E47"/>
    <w:rsid w:val="00F67635"/>
    <w:rsid w:val="00F9287D"/>
    <w:rsid w:val="00F95957"/>
    <w:rsid w:val="00FA4887"/>
    <w:rsid w:val="00FC5543"/>
    <w:rsid w:val="00FD1FCF"/>
    <w:rsid w:val="00FE0A60"/>
    <w:rsid w:val="00FE3242"/>
    <w:rsid w:val="00FF0EB5"/>
    <w:rsid w:val="00FF4B3F"/>
    <w:rsid w:val="00FF4D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DA1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515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1F736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9CB"/>
    <w:pPr>
      <w:ind w:left="720"/>
      <w:contextualSpacing/>
    </w:pPr>
  </w:style>
  <w:style w:type="character" w:styleId="Hyperlink">
    <w:name w:val="Hyperlink"/>
    <w:rsid w:val="00BE1D4D"/>
    <w:rPr>
      <w:color w:val="0000FF"/>
      <w:u w:val="single"/>
    </w:rPr>
  </w:style>
  <w:style w:type="character" w:customStyle="1" w:styleId="Heading1Char">
    <w:name w:val="Heading 1 Char"/>
    <w:link w:val="Heading1"/>
    <w:rsid w:val="001F736E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rsid w:val="001F736E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/>
      <w:color w:val="183A63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1F736E"/>
    <w:rPr>
      <w:rFonts w:ascii="Calibri" w:eastAsia="Times New Roman" w:hAnsi="Calibri" w:cs="Times New Roman"/>
      <w:color w:val="183A63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1F73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736E"/>
  </w:style>
  <w:style w:type="paragraph" w:styleId="Subtitle">
    <w:name w:val="Subtitle"/>
    <w:basedOn w:val="Normal"/>
    <w:next w:val="Normal"/>
    <w:link w:val="SubtitleChar"/>
    <w:rsid w:val="001F736E"/>
    <w:pPr>
      <w:numPr>
        <w:ilvl w:val="1"/>
      </w:numPr>
    </w:pPr>
    <w:rPr>
      <w:rFonts w:ascii="Calibri" w:eastAsia="Times New Roman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1F736E"/>
    <w:rPr>
      <w:rFonts w:ascii="Calibri" w:eastAsia="Times New Roman" w:hAnsi="Calibri" w:cs="Times New Roman"/>
      <w:i/>
      <w:iCs/>
      <w:color w:val="4F81BD"/>
      <w:spacing w:val="15"/>
    </w:rPr>
  </w:style>
  <w:style w:type="paragraph" w:styleId="BalloonText">
    <w:name w:val="Balloon Text"/>
    <w:basedOn w:val="Normal"/>
    <w:link w:val="BalloonTextChar"/>
    <w:rsid w:val="00593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03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169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9E8"/>
    <w:rPr>
      <w:sz w:val="20"/>
      <w:szCs w:val="20"/>
    </w:rPr>
  </w:style>
  <w:style w:type="character" w:customStyle="1" w:styleId="CommentTextChar">
    <w:name w:val="Comment Text Char"/>
    <w:link w:val="CommentText"/>
    <w:rsid w:val="00E16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169E8"/>
    <w:rPr>
      <w:b/>
      <w:bCs/>
    </w:rPr>
  </w:style>
  <w:style w:type="character" w:customStyle="1" w:styleId="CommentSubjectChar">
    <w:name w:val="Comment Subject Char"/>
    <w:link w:val="CommentSubject"/>
    <w:rsid w:val="00E169E8"/>
    <w:rPr>
      <w:b/>
      <w:bCs/>
      <w:sz w:val="20"/>
      <w:szCs w:val="20"/>
    </w:rPr>
  </w:style>
  <w:style w:type="paragraph" w:styleId="Revision">
    <w:name w:val="Revision"/>
    <w:hidden/>
    <w:rsid w:val="00E169E8"/>
    <w:rPr>
      <w:sz w:val="24"/>
      <w:szCs w:val="24"/>
    </w:rPr>
  </w:style>
  <w:style w:type="paragraph" w:styleId="Header">
    <w:name w:val="header"/>
    <w:basedOn w:val="Normal"/>
    <w:link w:val="HeaderChar"/>
    <w:rsid w:val="008F4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4F11"/>
  </w:style>
  <w:style w:type="paragraph" w:styleId="Footer">
    <w:name w:val="footer"/>
    <w:basedOn w:val="Normal"/>
    <w:link w:val="FooterChar"/>
    <w:rsid w:val="008F4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6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5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75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4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9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56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mstoor@gmail.com)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06C3-19F9-7944-908C-A2348F7F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cp:lastModifiedBy>M J</cp:lastModifiedBy>
  <cp:revision>2</cp:revision>
  <cp:lastPrinted>2017-09-26T00:23:00Z</cp:lastPrinted>
  <dcterms:created xsi:type="dcterms:W3CDTF">2017-12-09T19:34:00Z</dcterms:created>
  <dcterms:modified xsi:type="dcterms:W3CDTF">2017-12-09T19:34:00Z</dcterms:modified>
</cp:coreProperties>
</file>